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3606A" w14:textId="77777777" w:rsidR="00466E8B" w:rsidRPr="00466E8B" w:rsidRDefault="00466E8B" w:rsidP="00466E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uk-UA"/>
        </w:rPr>
      </w:pPr>
      <w:r w:rsidRPr="00466E8B"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1602110D" wp14:editId="6854EADB">
            <wp:extent cx="463700" cy="62640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61000"/>
                              </a14:imgEffect>
                              <a14:imgEffect>
                                <a14:brightnessContrast bright="2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700" cy="62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66233" w14:textId="77777777" w:rsidR="00466E8B" w:rsidRPr="00466E8B" w:rsidRDefault="00466E8B" w:rsidP="00466E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uk-UA"/>
        </w:rPr>
      </w:pPr>
    </w:p>
    <w:p w14:paraId="44A2385D" w14:textId="77777777" w:rsidR="00466E8B" w:rsidRPr="00466E8B" w:rsidRDefault="00466E8B" w:rsidP="00466E8B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eastAsia="uk-UA"/>
        </w:rPr>
      </w:pPr>
      <w:r w:rsidRPr="00466E8B">
        <w:rPr>
          <w:rFonts w:ascii="Times New Roman" w:hAnsi="Times New Roman" w:cs="Times New Roman"/>
          <w:b/>
          <w:bCs/>
          <w:caps/>
          <w:sz w:val="24"/>
          <w:szCs w:val="24"/>
          <w:lang w:eastAsia="uk-UA"/>
        </w:rPr>
        <w:t>Петрівська селищна рада</w:t>
      </w:r>
      <w:r w:rsidRPr="00466E8B">
        <w:rPr>
          <w:rFonts w:ascii="Times New Roman" w:hAnsi="Times New Roman" w:cs="Times New Roman"/>
          <w:b/>
          <w:bCs/>
          <w:caps/>
          <w:sz w:val="24"/>
          <w:szCs w:val="24"/>
          <w:lang w:eastAsia="uk-UA"/>
        </w:rPr>
        <w:br/>
        <w:t>Олександрійського району</w:t>
      </w:r>
      <w:r w:rsidRPr="00466E8B">
        <w:rPr>
          <w:rFonts w:ascii="Times New Roman" w:hAnsi="Times New Roman" w:cs="Times New Roman"/>
          <w:b/>
          <w:bCs/>
          <w:caps/>
          <w:sz w:val="24"/>
          <w:szCs w:val="24"/>
          <w:lang w:eastAsia="uk-UA"/>
        </w:rPr>
        <w:br/>
        <w:t>Кіровоградської області</w:t>
      </w:r>
    </w:p>
    <w:p w14:paraId="1E591411" w14:textId="77777777" w:rsidR="00466E8B" w:rsidRPr="00466E8B" w:rsidRDefault="00466E8B" w:rsidP="00466E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6E8B">
        <w:rPr>
          <w:rFonts w:ascii="Times New Roman" w:hAnsi="Times New Roman" w:cs="Times New Roman"/>
          <w:b/>
          <w:sz w:val="24"/>
          <w:szCs w:val="24"/>
        </w:rPr>
        <w:t>ВИКОНАВЧИЙ КОМІТЕТ</w:t>
      </w:r>
    </w:p>
    <w:tbl>
      <w:tblPr>
        <w:tblW w:w="5000" w:type="pct"/>
        <w:tblCellSpacing w:w="15" w:type="dxa"/>
        <w:tblBorders>
          <w:bottom w:val="single" w:sz="18" w:space="0" w:color="000000"/>
        </w:tblBorders>
        <w:tblCellMar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9698"/>
      </w:tblGrid>
      <w:tr w:rsidR="00466E8B" w:rsidRPr="00466E8B" w14:paraId="363A354A" w14:textId="77777777" w:rsidTr="004539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638034" w14:textId="77777777" w:rsidR="00466E8B" w:rsidRPr="00466E8B" w:rsidRDefault="00466E8B" w:rsidP="00466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66E8B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466E8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ул. Святкова, 20, селище Петрове, Олександрійський р-н, Кіровоградська обл., 28300,</w:t>
            </w:r>
            <w:r w:rsidRPr="00466E8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br/>
              <w:t>тел. 067 817 68 40, е-mail: sel.rada.petrovo@ukr.net, код згідно з ЄДРПОУ 04364199</w:t>
            </w:r>
          </w:p>
        </w:tc>
      </w:tr>
    </w:tbl>
    <w:p w14:paraId="721B2F06" w14:textId="77777777" w:rsidR="00466E8B" w:rsidRPr="00466E8B" w:rsidRDefault="00466E8B" w:rsidP="00466E8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</w:p>
    <w:p w14:paraId="17E7DC8A" w14:textId="77777777" w:rsidR="00466E8B" w:rsidRPr="00466E8B" w:rsidRDefault="00466E8B" w:rsidP="00466E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6E8B">
        <w:rPr>
          <w:rFonts w:ascii="Times New Roman" w:hAnsi="Times New Roman" w:cs="Times New Roman"/>
          <w:b/>
          <w:sz w:val="24"/>
          <w:szCs w:val="24"/>
        </w:rPr>
        <w:t>Р І Ш Е Н Н Я</w:t>
      </w:r>
    </w:p>
    <w:p w14:paraId="35044837" w14:textId="77777777" w:rsidR="00466E8B" w:rsidRPr="00466E8B" w:rsidRDefault="00466E8B" w:rsidP="00466E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5334A9" w14:textId="77777777" w:rsidR="00466E8B" w:rsidRPr="00466E8B" w:rsidRDefault="00466E8B" w:rsidP="00466E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17E03C" w14:textId="2E284A87" w:rsidR="00466E8B" w:rsidRPr="005F4D06" w:rsidRDefault="00466E8B" w:rsidP="00466E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66E8B">
        <w:rPr>
          <w:rFonts w:ascii="Times New Roman" w:hAnsi="Times New Roman" w:cs="Times New Roman"/>
          <w:sz w:val="24"/>
          <w:szCs w:val="24"/>
        </w:rPr>
        <w:t xml:space="preserve">від </w:t>
      </w:r>
      <w:r w:rsidR="00881833">
        <w:rPr>
          <w:rFonts w:ascii="Times New Roman" w:hAnsi="Times New Roman" w:cs="Times New Roman"/>
          <w:sz w:val="24"/>
          <w:szCs w:val="24"/>
          <w:lang w:val="uk-UA"/>
        </w:rPr>
        <w:t>__ червня</w:t>
      </w:r>
      <w:r w:rsidR="009238C2" w:rsidRPr="009238C2">
        <w:rPr>
          <w:rFonts w:ascii="Times New Roman" w:hAnsi="Times New Roman" w:cs="Times New Roman"/>
          <w:sz w:val="24"/>
          <w:szCs w:val="24"/>
        </w:rPr>
        <w:t xml:space="preserve"> </w:t>
      </w:r>
      <w:r w:rsidRPr="00466E8B">
        <w:rPr>
          <w:rFonts w:ascii="Times New Roman" w:hAnsi="Times New Roman" w:cs="Times New Roman"/>
          <w:sz w:val="24"/>
          <w:szCs w:val="24"/>
        </w:rPr>
        <w:t>2026 року</w:t>
      </w:r>
      <w:r w:rsidRPr="00466E8B">
        <w:rPr>
          <w:rFonts w:ascii="Times New Roman" w:hAnsi="Times New Roman" w:cs="Times New Roman"/>
          <w:sz w:val="24"/>
          <w:szCs w:val="24"/>
        </w:rPr>
        <w:tab/>
      </w:r>
      <w:r w:rsidRPr="00466E8B">
        <w:rPr>
          <w:rFonts w:ascii="Times New Roman" w:hAnsi="Times New Roman" w:cs="Times New Roman"/>
          <w:sz w:val="24"/>
          <w:szCs w:val="24"/>
        </w:rPr>
        <w:tab/>
      </w:r>
      <w:r w:rsidRPr="00466E8B">
        <w:rPr>
          <w:rFonts w:ascii="Times New Roman" w:hAnsi="Times New Roman" w:cs="Times New Roman"/>
          <w:sz w:val="24"/>
          <w:szCs w:val="24"/>
        </w:rPr>
        <w:tab/>
        <w:t>селище Петрове</w:t>
      </w:r>
      <w:r w:rsidRPr="00466E8B">
        <w:rPr>
          <w:rFonts w:ascii="Times New Roman" w:hAnsi="Times New Roman" w:cs="Times New Roman"/>
          <w:sz w:val="24"/>
          <w:szCs w:val="24"/>
        </w:rPr>
        <w:tab/>
      </w:r>
      <w:r w:rsidRPr="00466E8B">
        <w:rPr>
          <w:rFonts w:ascii="Times New Roman" w:hAnsi="Times New Roman" w:cs="Times New Roman"/>
          <w:sz w:val="24"/>
          <w:szCs w:val="24"/>
        </w:rPr>
        <w:tab/>
      </w:r>
      <w:r w:rsidRPr="00466E8B">
        <w:rPr>
          <w:rFonts w:ascii="Times New Roman" w:hAnsi="Times New Roman" w:cs="Times New Roman"/>
          <w:sz w:val="24"/>
          <w:szCs w:val="24"/>
        </w:rPr>
        <w:tab/>
        <w:t xml:space="preserve">№ </w:t>
      </w:r>
      <w:r w:rsidR="00881833">
        <w:rPr>
          <w:rFonts w:ascii="Times New Roman" w:hAnsi="Times New Roman" w:cs="Times New Roman"/>
          <w:sz w:val="24"/>
          <w:szCs w:val="24"/>
          <w:lang w:val="uk-UA"/>
        </w:rPr>
        <w:t>___</w:t>
      </w:r>
    </w:p>
    <w:p w14:paraId="6F739D37" w14:textId="77777777" w:rsidR="002C005E" w:rsidRPr="00414528" w:rsidRDefault="002C005E" w:rsidP="00466E8B">
      <w:pPr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</w:p>
    <w:p w14:paraId="41633E7E" w14:textId="77777777" w:rsidR="002C005E" w:rsidRDefault="002C005E" w:rsidP="00466E8B">
      <w:pPr>
        <w:spacing w:after="0" w:line="240" w:lineRule="auto"/>
        <w:ind w:right="-142"/>
        <w:rPr>
          <w:rFonts w:ascii="Times New Roman" w:hAnsi="Times New Roman"/>
          <w:sz w:val="24"/>
          <w:szCs w:val="24"/>
          <w:lang w:val="uk-UA"/>
        </w:rPr>
      </w:pPr>
    </w:p>
    <w:p w14:paraId="176136D3" w14:textId="77777777" w:rsidR="00A82E99" w:rsidRDefault="00A82E99" w:rsidP="00466E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07810855" w14:textId="77777777" w:rsidR="00C32F18" w:rsidRDefault="00A82E99" w:rsidP="001224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9520FE">
        <w:rPr>
          <w:rFonts w:ascii="Times New Roman" w:hAnsi="Times New Roman"/>
          <w:b/>
          <w:sz w:val="24"/>
          <w:szCs w:val="24"/>
          <w:lang w:val="uk-UA"/>
        </w:rPr>
        <w:t xml:space="preserve">Про затвердження програми заходів, </w:t>
      </w:r>
    </w:p>
    <w:p w14:paraId="7C2969E2" w14:textId="77777777" w:rsidR="00C32F18" w:rsidRDefault="00A82E99" w:rsidP="001224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</w:t>
      </w:r>
      <w:r w:rsidRPr="009520FE">
        <w:rPr>
          <w:rFonts w:ascii="Times New Roman" w:hAnsi="Times New Roman"/>
          <w:b/>
          <w:sz w:val="24"/>
          <w:szCs w:val="24"/>
          <w:lang w:val="uk-UA"/>
        </w:rPr>
        <w:t>риурочених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A362AF">
        <w:rPr>
          <w:rFonts w:ascii="Times New Roman" w:hAnsi="Times New Roman"/>
          <w:b/>
          <w:sz w:val="24"/>
          <w:szCs w:val="24"/>
          <w:lang w:val="uk-UA"/>
        </w:rPr>
        <w:t>9</w:t>
      </w:r>
      <w:r w:rsidR="001D6659">
        <w:rPr>
          <w:rFonts w:ascii="Times New Roman" w:hAnsi="Times New Roman"/>
          <w:b/>
          <w:sz w:val="24"/>
          <w:szCs w:val="24"/>
          <w:lang w:val="uk-UA"/>
        </w:rPr>
        <w:t>0</w:t>
      </w:r>
      <w:r w:rsidR="00F16019">
        <w:rPr>
          <w:rFonts w:ascii="Times New Roman" w:hAnsi="Times New Roman"/>
          <w:b/>
          <w:sz w:val="24"/>
          <w:szCs w:val="24"/>
          <w:lang w:val="uk-UA"/>
        </w:rPr>
        <w:t>-річчю від дня народження</w:t>
      </w:r>
    </w:p>
    <w:p w14:paraId="5BD00E78" w14:textId="47A59F20" w:rsidR="00957B0B" w:rsidRDefault="00F16019" w:rsidP="001224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жител</w:t>
      </w:r>
      <w:r w:rsidR="00003409">
        <w:rPr>
          <w:rFonts w:ascii="Times New Roman" w:hAnsi="Times New Roman"/>
          <w:b/>
          <w:sz w:val="24"/>
          <w:szCs w:val="24"/>
          <w:lang w:val="uk-UA"/>
        </w:rPr>
        <w:t xml:space="preserve">ьки </w:t>
      </w:r>
      <w:r w:rsidR="0027117B">
        <w:rPr>
          <w:rFonts w:ascii="Times New Roman" w:hAnsi="Times New Roman"/>
          <w:b/>
          <w:sz w:val="24"/>
          <w:szCs w:val="24"/>
          <w:lang w:val="uk-UA"/>
        </w:rPr>
        <w:t xml:space="preserve">села </w:t>
      </w:r>
      <w:r w:rsidR="00881833">
        <w:rPr>
          <w:rFonts w:ascii="Times New Roman" w:hAnsi="Times New Roman"/>
          <w:b/>
          <w:sz w:val="24"/>
          <w:szCs w:val="24"/>
          <w:lang w:val="uk-UA"/>
        </w:rPr>
        <w:t>Козацьке</w:t>
      </w:r>
    </w:p>
    <w:p w14:paraId="2AC55CD4" w14:textId="581C521B" w:rsidR="002C005E" w:rsidRPr="00C81281" w:rsidRDefault="00881833" w:rsidP="001224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Ліщової Тамари Федорівни</w:t>
      </w:r>
    </w:p>
    <w:p w14:paraId="7086EA55" w14:textId="77777777" w:rsidR="00C81281" w:rsidRPr="00C81281" w:rsidRDefault="00C81281" w:rsidP="001224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2D8BD5D" w14:textId="65A701B9" w:rsidR="00A82E99" w:rsidRDefault="00A82E99" w:rsidP="00CB52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Керуючись статт</w:t>
      </w:r>
      <w:r w:rsidR="00D030C0">
        <w:rPr>
          <w:rFonts w:ascii="Times New Roman" w:hAnsi="Times New Roman"/>
          <w:sz w:val="24"/>
          <w:szCs w:val="24"/>
          <w:lang w:val="uk-UA"/>
        </w:rPr>
        <w:t>ею</w:t>
      </w:r>
      <w:r>
        <w:rPr>
          <w:rFonts w:ascii="Times New Roman" w:hAnsi="Times New Roman"/>
          <w:sz w:val="24"/>
          <w:szCs w:val="24"/>
          <w:lang w:val="uk-UA"/>
        </w:rPr>
        <w:t xml:space="preserve"> 40 Закону України «Про місцеве самоврядування в Україні», </w:t>
      </w:r>
      <w:r w:rsidR="00F96502">
        <w:rPr>
          <w:rFonts w:ascii="Times New Roman" w:hAnsi="Times New Roman"/>
          <w:sz w:val="24"/>
          <w:szCs w:val="24"/>
          <w:lang w:val="uk-UA"/>
        </w:rPr>
        <w:t>з</w:t>
      </w:r>
      <w:r w:rsidR="00B3415B">
        <w:rPr>
          <w:rFonts w:ascii="Times New Roman" w:hAnsi="Times New Roman"/>
          <w:sz w:val="24"/>
          <w:szCs w:val="24"/>
          <w:lang w:val="uk-UA"/>
        </w:rPr>
        <w:t>акон</w:t>
      </w:r>
      <w:r w:rsidR="00563CD5">
        <w:rPr>
          <w:rFonts w:ascii="Times New Roman" w:hAnsi="Times New Roman"/>
          <w:sz w:val="24"/>
          <w:szCs w:val="24"/>
          <w:lang w:val="uk-UA"/>
        </w:rPr>
        <w:t>ами</w:t>
      </w:r>
      <w:r w:rsidR="00B3415B">
        <w:rPr>
          <w:rFonts w:ascii="Times New Roman" w:hAnsi="Times New Roman"/>
          <w:sz w:val="24"/>
          <w:szCs w:val="24"/>
          <w:lang w:val="uk-UA"/>
        </w:rPr>
        <w:t xml:space="preserve"> України «Про соціальні послуги», «Про статус ветеранів війни, гарантії їх соціального захисту», «Про основні засади соціального захисту ветеранів праці та інших громадян похилого віку в Україні»</w:t>
      </w:r>
      <w:r w:rsidR="006B71B8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3047B8">
        <w:rPr>
          <w:rFonts w:ascii="Times New Roman" w:hAnsi="Times New Roman"/>
          <w:sz w:val="24"/>
          <w:szCs w:val="24"/>
          <w:lang w:val="uk-UA"/>
        </w:rPr>
        <w:t>з нагоди</w:t>
      </w:r>
      <w:r w:rsidR="008E40F7">
        <w:rPr>
          <w:rFonts w:ascii="Times New Roman" w:hAnsi="Times New Roman"/>
          <w:sz w:val="24"/>
          <w:szCs w:val="24"/>
          <w:lang w:val="uk-UA"/>
        </w:rPr>
        <w:t xml:space="preserve"> відзначення </w:t>
      </w:r>
      <w:r w:rsidR="00A362AF">
        <w:rPr>
          <w:rFonts w:ascii="Times New Roman" w:hAnsi="Times New Roman"/>
          <w:sz w:val="24"/>
          <w:szCs w:val="24"/>
          <w:lang w:val="uk-UA"/>
        </w:rPr>
        <w:t>9</w:t>
      </w:r>
      <w:r w:rsidR="003047B8">
        <w:rPr>
          <w:rFonts w:ascii="Times New Roman" w:hAnsi="Times New Roman"/>
          <w:sz w:val="24"/>
          <w:szCs w:val="24"/>
          <w:lang w:val="uk-UA"/>
        </w:rPr>
        <w:t>0</w:t>
      </w:r>
      <w:r w:rsidR="006B71B8">
        <w:rPr>
          <w:rFonts w:ascii="Times New Roman" w:hAnsi="Times New Roman"/>
          <w:sz w:val="24"/>
          <w:szCs w:val="24"/>
          <w:lang w:val="uk-UA"/>
        </w:rPr>
        <w:t xml:space="preserve">-річного ювілею </w:t>
      </w:r>
      <w:r w:rsidR="0082240D" w:rsidRPr="00003409">
        <w:rPr>
          <w:rFonts w:ascii="Times New Roman" w:hAnsi="Times New Roman"/>
          <w:sz w:val="24"/>
          <w:szCs w:val="24"/>
          <w:lang w:val="uk-UA"/>
        </w:rPr>
        <w:t>жител</w:t>
      </w:r>
      <w:r w:rsidR="00003409" w:rsidRPr="00003409">
        <w:rPr>
          <w:rFonts w:ascii="Times New Roman" w:hAnsi="Times New Roman"/>
          <w:sz w:val="24"/>
          <w:szCs w:val="24"/>
          <w:lang w:val="uk-UA"/>
        </w:rPr>
        <w:t xml:space="preserve">ьки </w:t>
      </w:r>
      <w:r w:rsidR="0027117B">
        <w:rPr>
          <w:rFonts w:ascii="Times New Roman" w:hAnsi="Times New Roman"/>
          <w:sz w:val="24"/>
          <w:szCs w:val="24"/>
          <w:lang w:val="uk-UA"/>
        </w:rPr>
        <w:t xml:space="preserve">села </w:t>
      </w:r>
      <w:r w:rsidR="00881833">
        <w:rPr>
          <w:rFonts w:ascii="Times New Roman" w:hAnsi="Times New Roman"/>
          <w:sz w:val="24"/>
          <w:szCs w:val="24"/>
          <w:lang w:val="uk-UA"/>
        </w:rPr>
        <w:t xml:space="preserve">Козацьке </w:t>
      </w:r>
      <w:r w:rsidR="00881833" w:rsidRPr="00881833">
        <w:rPr>
          <w:rFonts w:ascii="Times New Roman" w:hAnsi="Times New Roman"/>
          <w:bCs/>
          <w:sz w:val="24"/>
          <w:szCs w:val="24"/>
          <w:lang w:val="uk-UA"/>
        </w:rPr>
        <w:t>Ліщової Тамари Федорівни</w:t>
      </w:r>
      <w:r w:rsidR="00003409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CB5262">
        <w:rPr>
          <w:rFonts w:ascii="Times New Roman" w:hAnsi="Times New Roman"/>
          <w:sz w:val="24"/>
          <w:szCs w:val="24"/>
          <w:lang w:val="uk-UA"/>
        </w:rPr>
        <w:t>2</w:t>
      </w:r>
      <w:r w:rsidR="00881833">
        <w:rPr>
          <w:rFonts w:ascii="Times New Roman" w:hAnsi="Times New Roman"/>
          <w:sz w:val="24"/>
          <w:szCs w:val="24"/>
          <w:lang w:val="uk-UA"/>
        </w:rPr>
        <w:t>6</w:t>
      </w:r>
      <w:r w:rsidR="00E57C5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81833">
        <w:rPr>
          <w:rFonts w:ascii="Times New Roman" w:hAnsi="Times New Roman"/>
          <w:sz w:val="24"/>
          <w:szCs w:val="24"/>
          <w:lang w:val="uk-UA"/>
        </w:rPr>
        <w:t>чер</w:t>
      </w:r>
      <w:r w:rsidR="00CB5262">
        <w:rPr>
          <w:rFonts w:ascii="Times New Roman" w:hAnsi="Times New Roman"/>
          <w:sz w:val="24"/>
          <w:szCs w:val="24"/>
          <w:lang w:val="uk-UA"/>
        </w:rPr>
        <w:t>в</w:t>
      </w:r>
      <w:r w:rsidR="00E57C56">
        <w:rPr>
          <w:rFonts w:ascii="Times New Roman" w:hAnsi="Times New Roman"/>
          <w:sz w:val="24"/>
          <w:szCs w:val="24"/>
          <w:lang w:val="uk-UA"/>
        </w:rPr>
        <w:t xml:space="preserve">ня </w:t>
      </w:r>
      <w:r w:rsidR="00003409">
        <w:rPr>
          <w:rFonts w:ascii="Times New Roman" w:hAnsi="Times New Roman"/>
          <w:sz w:val="24"/>
          <w:szCs w:val="24"/>
          <w:lang w:val="uk-UA"/>
        </w:rPr>
        <w:t>1936</w:t>
      </w:r>
      <w:r w:rsidR="001027BF">
        <w:rPr>
          <w:rFonts w:ascii="Times New Roman" w:hAnsi="Times New Roman"/>
          <w:sz w:val="24"/>
          <w:szCs w:val="24"/>
          <w:lang w:val="uk-UA"/>
        </w:rPr>
        <w:t xml:space="preserve"> року народження</w:t>
      </w:r>
      <w:r w:rsidR="00C32F18">
        <w:rPr>
          <w:rFonts w:ascii="Times New Roman" w:hAnsi="Times New Roman"/>
          <w:sz w:val="24"/>
          <w:szCs w:val="24"/>
          <w:lang w:val="uk-UA"/>
        </w:rPr>
        <w:t xml:space="preserve">, виконавчий </w:t>
      </w:r>
      <w:r>
        <w:rPr>
          <w:rFonts w:ascii="Times New Roman" w:hAnsi="Times New Roman"/>
          <w:sz w:val="24"/>
          <w:szCs w:val="24"/>
          <w:lang w:val="uk-UA"/>
        </w:rPr>
        <w:t>комітет селищної ради</w:t>
      </w:r>
    </w:p>
    <w:p w14:paraId="4FE53D46" w14:textId="77777777" w:rsidR="00A82E99" w:rsidRDefault="00A82E99" w:rsidP="0012247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286C91E2" w14:textId="77777777" w:rsidR="00A82E99" w:rsidRPr="00A51AB7" w:rsidRDefault="00454108" w:rsidP="00122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A82E99" w:rsidRPr="00A51AB7">
        <w:rPr>
          <w:rFonts w:ascii="Times New Roman" w:hAnsi="Times New Roman"/>
          <w:b/>
          <w:sz w:val="24"/>
          <w:szCs w:val="24"/>
          <w:lang w:val="uk-UA"/>
        </w:rPr>
        <w:t>В И Р І Ш И В:</w:t>
      </w:r>
    </w:p>
    <w:p w14:paraId="68254159" w14:textId="77777777" w:rsidR="00A82E99" w:rsidRPr="00A51AB7" w:rsidRDefault="00A82E99" w:rsidP="00CE2C9C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val="uk-UA"/>
        </w:rPr>
      </w:pPr>
    </w:p>
    <w:p w14:paraId="7848E0A6" w14:textId="54AAE3DA" w:rsidR="00A82E99" w:rsidRDefault="00A82E99" w:rsidP="00CB52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A51AB7"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1D0D3E">
        <w:rPr>
          <w:rFonts w:ascii="Times New Roman" w:hAnsi="Times New Roman"/>
          <w:sz w:val="24"/>
          <w:szCs w:val="24"/>
          <w:lang w:val="uk-UA"/>
        </w:rPr>
        <w:t xml:space="preserve">Затвердити програму заходів, приурочених </w:t>
      </w:r>
      <w:r w:rsidR="00A362AF">
        <w:rPr>
          <w:rFonts w:ascii="Times New Roman" w:hAnsi="Times New Roman"/>
          <w:sz w:val="24"/>
          <w:szCs w:val="24"/>
          <w:lang w:val="uk-UA"/>
        </w:rPr>
        <w:t>9</w:t>
      </w:r>
      <w:r w:rsidR="00F95C07">
        <w:rPr>
          <w:rFonts w:ascii="Times New Roman" w:hAnsi="Times New Roman"/>
          <w:sz w:val="24"/>
          <w:szCs w:val="24"/>
          <w:lang w:val="uk-UA"/>
        </w:rPr>
        <w:t>0</w:t>
      </w:r>
      <w:r w:rsidR="006B71B8">
        <w:rPr>
          <w:rFonts w:ascii="Times New Roman" w:hAnsi="Times New Roman"/>
          <w:sz w:val="24"/>
          <w:szCs w:val="24"/>
          <w:lang w:val="uk-UA"/>
        </w:rPr>
        <w:t xml:space="preserve">-річчю від дня народження </w:t>
      </w:r>
      <w:r w:rsidR="00003409" w:rsidRPr="00003409">
        <w:rPr>
          <w:rFonts w:ascii="Times New Roman" w:hAnsi="Times New Roman"/>
          <w:sz w:val="24"/>
          <w:szCs w:val="24"/>
          <w:lang w:val="uk-UA"/>
        </w:rPr>
        <w:t xml:space="preserve">жительки </w:t>
      </w:r>
      <w:r w:rsidR="0027117B">
        <w:rPr>
          <w:rFonts w:ascii="Times New Roman" w:hAnsi="Times New Roman"/>
          <w:sz w:val="24"/>
          <w:szCs w:val="24"/>
          <w:lang w:val="uk-UA"/>
        </w:rPr>
        <w:t xml:space="preserve">села </w:t>
      </w:r>
      <w:r w:rsidR="00881833">
        <w:rPr>
          <w:rFonts w:ascii="Times New Roman" w:hAnsi="Times New Roman"/>
          <w:sz w:val="24"/>
          <w:szCs w:val="24"/>
          <w:lang w:val="uk-UA"/>
        </w:rPr>
        <w:t xml:space="preserve">Козацьке </w:t>
      </w:r>
      <w:r w:rsidR="00881833" w:rsidRPr="00881833">
        <w:rPr>
          <w:rFonts w:ascii="Times New Roman" w:hAnsi="Times New Roman"/>
          <w:bCs/>
          <w:sz w:val="24"/>
          <w:szCs w:val="24"/>
          <w:lang w:val="uk-UA"/>
        </w:rPr>
        <w:t>Ліщової Тамари Федорівни</w:t>
      </w:r>
      <w:r w:rsidR="00CB5262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1D0D3E">
        <w:rPr>
          <w:rFonts w:ascii="Times New Roman" w:hAnsi="Times New Roman"/>
          <w:sz w:val="24"/>
          <w:szCs w:val="24"/>
          <w:lang w:val="uk-UA"/>
        </w:rPr>
        <w:t>(додається).</w:t>
      </w:r>
    </w:p>
    <w:p w14:paraId="1EDF4109" w14:textId="77777777" w:rsidR="00A80603" w:rsidRDefault="00D3466B" w:rsidP="00D3466B">
      <w:pPr>
        <w:tabs>
          <w:tab w:val="left" w:pos="142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.</w:t>
      </w:r>
      <w:r>
        <w:rPr>
          <w:rFonts w:ascii="Times New Roman" w:hAnsi="Times New Roman"/>
          <w:sz w:val="24"/>
          <w:szCs w:val="24"/>
          <w:lang w:val="uk-UA"/>
        </w:rPr>
        <w:tab/>
      </w:r>
      <w:r w:rsidR="00A80603">
        <w:rPr>
          <w:rFonts w:ascii="Times New Roman" w:hAnsi="Times New Roman"/>
          <w:sz w:val="24"/>
          <w:szCs w:val="24"/>
          <w:lang w:val="uk-UA"/>
        </w:rPr>
        <w:t xml:space="preserve">Відділу </w:t>
      </w:r>
      <w:r w:rsidR="005702F8">
        <w:rPr>
          <w:rFonts w:ascii="Times New Roman" w:hAnsi="Times New Roman"/>
          <w:sz w:val="24"/>
          <w:szCs w:val="24"/>
          <w:lang w:val="uk-UA"/>
        </w:rPr>
        <w:t>соціального захисту населення</w:t>
      </w:r>
      <w:r w:rsidR="00A80603">
        <w:rPr>
          <w:rFonts w:ascii="Times New Roman" w:hAnsi="Times New Roman"/>
          <w:sz w:val="24"/>
          <w:szCs w:val="24"/>
          <w:lang w:val="uk-UA"/>
        </w:rPr>
        <w:t xml:space="preserve"> Петрівської селищної ради </w:t>
      </w:r>
      <w:r w:rsidR="00A80603">
        <w:rPr>
          <w:rFonts w:ascii="Times New Roman" w:hAnsi="Times New Roman" w:cs="Times New Roman"/>
          <w:sz w:val="24"/>
          <w:szCs w:val="24"/>
          <w:lang w:val="uk-UA"/>
        </w:rPr>
        <w:t>здійснити відповідні розрахунки та забезпечити цільове використання коштів згідно кошторису (додаток 1).</w:t>
      </w:r>
    </w:p>
    <w:p w14:paraId="75CEAC24" w14:textId="77777777" w:rsidR="00A82E99" w:rsidRPr="00C42F3A" w:rsidRDefault="00A82E99" w:rsidP="00D3466B">
      <w:pPr>
        <w:tabs>
          <w:tab w:val="left" w:pos="142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4AED1EC" w14:textId="77777777" w:rsidR="00A82E99" w:rsidRPr="00C42F3A" w:rsidRDefault="00A82E99" w:rsidP="0012247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14:paraId="11B8137E" w14:textId="77777777" w:rsidR="00A82E99" w:rsidRPr="00C42F3A" w:rsidRDefault="00A82E99" w:rsidP="0012247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5F793984" w14:textId="4C06F1CC" w:rsidR="008E7927" w:rsidRPr="008E7927" w:rsidRDefault="0027117B" w:rsidP="008E7927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С</w:t>
      </w:r>
      <w:r w:rsidR="008E7927" w:rsidRPr="008E7927">
        <w:rPr>
          <w:rFonts w:ascii="Times New Roman" w:hAnsi="Times New Roman"/>
          <w:b/>
          <w:sz w:val="24"/>
          <w:szCs w:val="24"/>
        </w:rPr>
        <w:t>елищн</w:t>
      </w:r>
      <w:r>
        <w:rPr>
          <w:rFonts w:ascii="Times New Roman" w:hAnsi="Times New Roman"/>
          <w:b/>
          <w:sz w:val="24"/>
          <w:szCs w:val="24"/>
          <w:lang w:val="uk-UA"/>
        </w:rPr>
        <w:t>ий</w:t>
      </w:r>
      <w:r w:rsidR="008E7927" w:rsidRPr="008E7927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8E7927" w:rsidRPr="008E7927">
        <w:rPr>
          <w:rFonts w:ascii="Times New Roman" w:hAnsi="Times New Roman"/>
          <w:b/>
          <w:sz w:val="24"/>
          <w:szCs w:val="24"/>
        </w:rPr>
        <w:t>голов</w:t>
      </w:r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="008E7927" w:rsidRPr="008E7927">
        <w:rPr>
          <w:rFonts w:ascii="Times New Roman" w:hAnsi="Times New Roman"/>
          <w:b/>
          <w:sz w:val="24"/>
          <w:szCs w:val="24"/>
          <w:lang w:val="uk-UA"/>
        </w:rPr>
        <w:tab/>
      </w:r>
      <w:r w:rsidR="008E7927" w:rsidRPr="008E7927">
        <w:rPr>
          <w:rFonts w:ascii="Times New Roman" w:hAnsi="Times New Roman"/>
          <w:b/>
          <w:sz w:val="24"/>
          <w:szCs w:val="24"/>
          <w:lang w:val="uk-UA"/>
        </w:rPr>
        <w:tab/>
      </w:r>
      <w:r w:rsidR="008E7927" w:rsidRPr="008E7927">
        <w:rPr>
          <w:rFonts w:ascii="Times New Roman" w:hAnsi="Times New Roman"/>
          <w:b/>
          <w:sz w:val="24"/>
          <w:szCs w:val="24"/>
          <w:lang w:val="uk-UA"/>
        </w:rPr>
        <w:tab/>
      </w:r>
      <w:r w:rsidR="008E7927" w:rsidRPr="008E7927">
        <w:rPr>
          <w:rFonts w:ascii="Times New Roman" w:hAnsi="Times New Roman"/>
          <w:b/>
          <w:sz w:val="24"/>
          <w:szCs w:val="24"/>
          <w:lang w:val="uk-UA"/>
        </w:rPr>
        <w:tab/>
      </w:r>
      <w:r w:rsidR="008E7927" w:rsidRPr="008E7927">
        <w:rPr>
          <w:rFonts w:ascii="Times New Roman" w:hAnsi="Times New Roman"/>
          <w:b/>
          <w:sz w:val="24"/>
          <w:szCs w:val="24"/>
          <w:lang w:val="uk-UA"/>
        </w:rPr>
        <w:tab/>
      </w:r>
      <w:r w:rsidR="008E7927" w:rsidRPr="008E7927"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>Світлана ТИЛИК</w:t>
      </w:r>
    </w:p>
    <w:p w14:paraId="24607C39" w14:textId="77777777" w:rsidR="00981981" w:rsidRDefault="00981981" w:rsidP="00122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248A5C3E" w14:textId="77777777" w:rsidR="00914552" w:rsidRDefault="00914552" w:rsidP="00122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6B017F94" w14:textId="77777777" w:rsidR="00B46574" w:rsidRDefault="00B46574" w:rsidP="00122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33882E6D" w14:textId="77777777" w:rsidR="00C97909" w:rsidRDefault="00C97909" w:rsidP="00122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0A69E78A" w14:textId="77777777" w:rsidR="00C97909" w:rsidRDefault="00C97909" w:rsidP="00122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7D26FC76" w14:textId="77777777" w:rsidR="00C97909" w:rsidRDefault="00C97909" w:rsidP="00A82E99">
      <w:pPr>
        <w:tabs>
          <w:tab w:val="left" w:pos="5812"/>
          <w:tab w:val="left" w:pos="6663"/>
        </w:tabs>
        <w:spacing w:after="0" w:line="240" w:lineRule="auto"/>
        <w:ind w:left="284" w:right="-285" w:firstLine="5670"/>
        <w:rPr>
          <w:rFonts w:ascii="Times New Roman" w:hAnsi="Times New Roman"/>
          <w:b/>
          <w:sz w:val="24"/>
          <w:szCs w:val="24"/>
          <w:lang w:val="uk-UA"/>
        </w:rPr>
      </w:pPr>
    </w:p>
    <w:p w14:paraId="2C38E6C1" w14:textId="77777777" w:rsidR="00CB5262" w:rsidRDefault="00CB5262" w:rsidP="00A82E99">
      <w:pPr>
        <w:tabs>
          <w:tab w:val="left" w:pos="5812"/>
          <w:tab w:val="left" w:pos="6663"/>
        </w:tabs>
        <w:spacing w:after="0" w:line="240" w:lineRule="auto"/>
        <w:ind w:left="284" w:right="-285" w:firstLine="5670"/>
        <w:rPr>
          <w:rFonts w:ascii="Times New Roman" w:hAnsi="Times New Roman"/>
          <w:b/>
          <w:sz w:val="24"/>
          <w:szCs w:val="24"/>
          <w:lang w:val="uk-UA"/>
        </w:rPr>
      </w:pPr>
    </w:p>
    <w:p w14:paraId="010DE9B4" w14:textId="77777777" w:rsidR="00CB5262" w:rsidRDefault="00CB5262" w:rsidP="00A82E99">
      <w:pPr>
        <w:tabs>
          <w:tab w:val="left" w:pos="5812"/>
          <w:tab w:val="left" w:pos="6663"/>
        </w:tabs>
        <w:spacing w:after="0" w:line="240" w:lineRule="auto"/>
        <w:ind w:left="284" w:right="-285" w:firstLine="5670"/>
        <w:rPr>
          <w:rFonts w:ascii="Times New Roman" w:hAnsi="Times New Roman"/>
          <w:b/>
          <w:sz w:val="24"/>
          <w:szCs w:val="24"/>
          <w:lang w:val="uk-UA"/>
        </w:rPr>
      </w:pPr>
    </w:p>
    <w:p w14:paraId="5BB03D77" w14:textId="77777777" w:rsidR="002C0AC4" w:rsidRDefault="002C0AC4" w:rsidP="00A82E99">
      <w:pPr>
        <w:tabs>
          <w:tab w:val="left" w:pos="5812"/>
          <w:tab w:val="left" w:pos="6663"/>
        </w:tabs>
        <w:spacing w:after="0" w:line="240" w:lineRule="auto"/>
        <w:ind w:left="284" w:right="-285" w:firstLine="5670"/>
        <w:rPr>
          <w:rFonts w:ascii="Times New Roman" w:hAnsi="Times New Roman"/>
          <w:b/>
          <w:sz w:val="24"/>
          <w:szCs w:val="24"/>
          <w:lang w:val="uk-UA"/>
        </w:rPr>
      </w:pPr>
    </w:p>
    <w:p w14:paraId="1332EF27" w14:textId="77777777" w:rsidR="002C0AC4" w:rsidRDefault="002C0AC4" w:rsidP="00A82E99">
      <w:pPr>
        <w:tabs>
          <w:tab w:val="left" w:pos="5812"/>
          <w:tab w:val="left" w:pos="6663"/>
        </w:tabs>
        <w:spacing w:after="0" w:line="240" w:lineRule="auto"/>
        <w:ind w:left="284" w:right="-285" w:firstLine="5670"/>
        <w:rPr>
          <w:rFonts w:ascii="Times New Roman" w:hAnsi="Times New Roman"/>
          <w:b/>
          <w:sz w:val="24"/>
          <w:szCs w:val="24"/>
          <w:lang w:val="uk-UA"/>
        </w:rPr>
      </w:pPr>
    </w:p>
    <w:p w14:paraId="240D5461" w14:textId="77777777" w:rsidR="00C971D0" w:rsidRDefault="00C971D0" w:rsidP="00A82E99">
      <w:pPr>
        <w:tabs>
          <w:tab w:val="left" w:pos="5812"/>
          <w:tab w:val="left" w:pos="6663"/>
        </w:tabs>
        <w:spacing w:after="0" w:line="240" w:lineRule="auto"/>
        <w:ind w:left="284" w:right="-285" w:firstLine="5670"/>
        <w:rPr>
          <w:rFonts w:ascii="Times New Roman" w:hAnsi="Times New Roman"/>
          <w:b/>
          <w:sz w:val="24"/>
          <w:szCs w:val="24"/>
          <w:lang w:val="uk-UA"/>
        </w:rPr>
      </w:pPr>
    </w:p>
    <w:p w14:paraId="1BE4310D" w14:textId="77777777" w:rsidR="008E7927" w:rsidRDefault="008E7927" w:rsidP="00A82E99">
      <w:pPr>
        <w:tabs>
          <w:tab w:val="left" w:pos="5812"/>
          <w:tab w:val="left" w:pos="6663"/>
        </w:tabs>
        <w:spacing w:after="0" w:line="240" w:lineRule="auto"/>
        <w:ind w:left="284" w:right="-285" w:firstLine="5670"/>
        <w:rPr>
          <w:rFonts w:ascii="Times New Roman" w:hAnsi="Times New Roman"/>
          <w:b/>
          <w:sz w:val="24"/>
          <w:szCs w:val="24"/>
          <w:lang w:val="uk-UA"/>
        </w:rPr>
      </w:pPr>
    </w:p>
    <w:sectPr w:rsidR="008E7927" w:rsidSect="00C97909">
      <w:headerReference w:type="first" r:id="rId10"/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393E3" w14:textId="77777777" w:rsidR="005546B0" w:rsidRDefault="005546B0" w:rsidP="00776B40">
      <w:pPr>
        <w:spacing w:after="0" w:line="240" w:lineRule="auto"/>
      </w:pPr>
      <w:r>
        <w:separator/>
      </w:r>
    </w:p>
  </w:endnote>
  <w:endnote w:type="continuationSeparator" w:id="0">
    <w:p w14:paraId="730D2413" w14:textId="77777777" w:rsidR="005546B0" w:rsidRDefault="005546B0" w:rsidP="00776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327DB" w14:textId="77777777" w:rsidR="005546B0" w:rsidRDefault="005546B0" w:rsidP="00776B40">
      <w:pPr>
        <w:spacing w:after="0" w:line="240" w:lineRule="auto"/>
      </w:pPr>
      <w:r>
        <w:separator/>
      </w:r>
    </w:p>
  </w:footnote>
  <w:footnote w:type="continuationSeparator" w:id="0">
    <w:p w14:paraId="5D49AF1D" w14:textId="77777777" w:rsidR="005546B0" w:rsidRDefault="005546B0" w:rsidP="00776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2049410"/>
      <w:docPartObj>
        <w:docPartGallery w:val="Page Numbers (Top of Page)"/>
        <w:docPartUnique/>
      </w:docPartObj>
    </w:sdtPr>
    <w:sdtContent>
      <w:p w14:paraId="7D626CAB" w14:textId="77777777" w:rsidR="00242822" w:rsidRDefault="0024282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43EFDAC0" w14:textId="77777777" w:rsidR="00F17C66" w:rsidRDefault="00F17C6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544759"/>
    <w:multiLevelType w:val="hybridMultilevel"/>
    <w:tmpl w:val="B8B46578"/>
    <w:lvl w:ilvl="0" w:tplc="D6922D78">
      <w:start w:val="2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272293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0633"/>
    <w:rsid w:val="00003409"/>
    <w:rsid w:val="00005AC2"/>
    <w:rsid w:val="000203BF"/>
    <w:rsid w:val="00037B5C"/>
    <w:rsid w:val="000468AB"/>
    <w:rsid w:val="00070DBA"/>
    <w:rsid w:val="00076319"/>
    <w:rsid w:val="00091169"/>
    <w:rsid w:val="0009587B"/>
    <w:rsid w:val="000B2400"/>
    <w:rsid w:val="000B3B7B"/>
    <w:rsid w:val="000B5683"/>
    <w:rsid w:val="000C5355"/>
    <w:rsid w:val="000D35A3"/>
    <w:rsid w:val="000D3EB5"/>
    <w:rsid w:val="000D5F2B"/>
    <w:rsid w:val="000D7D95"/>
    <w:rsid w:val="000E664E"/>
    <w:rsid w:val="000F669A"/>
    <w:rsid w:val="001027BF"/>
    <w:rsid w:val="0010537F"/>
    <w:rsid w:val="00112A99"/>
    <w:rsid w:val="00120CA2"/>
    <w:rsid w:val="00122477"/>
    <w:rsid w:val="001224DE"/>
    <w:rsid w:val="00124171"/>
    <w:rsid w:val="00135074"/>
    <w:rsid w:val="0013593C"/>
    <w:rsid w:val="00161E7F"/>
    <w:rsid w:val="00167BCD"/>
    <w:rsid w:val="001842F1"/>
    <w:rsid w:val="0018600D"/>
    <w:rsid w:val="001873B0"/>
    <w:rsid w:val="001909C4"/>
    <w:rsid w:val="001A6EA0"/>
    <w:rsid w:val="001B1F81"/>
    <w:rsid w:val="001C2E0A"/>
    <w:rsid w:val="001C33E9"/>
    <w:rsid w:val="001C51F2"/>
    <w:rsid w:val="001C7A50"/>
    <w:rsid w:val="001D2A2F"/>
    <w:rsid w:val="001D6659"/>
    <w:rsid w:val="001F4DA7"/>
    <w:rsid w:val="001F67AA"/>
    <w:rsid w:val="00200633"/>
    <w:rsid w:val="00203C93"/>
    <w:rsid w:val="00217367"/>
    <w:rsid w:val="002175D0"/>
    <w:rsid w:val="002234B5"/>
    <w:rsid w:val="002419C6"/>
    <w:rsid w:val="00242822"/>
    <w:rsid w:val="002450DF"/>
    <w:rsid w:val="00250251"/>
    <w:rsid w:val="00253B4C"/>
    <w:rsid w:val="0026024C"/>
    <w:rsid w:val="0026256A"/>
    <w:rsid w:val="0027117B"/>
    <w:rsid w:val="00284423"/>
    <w:rsid w:val="00287E58"/>
    <w:rsid w:val="00295D57"/>
    <w:rsid w:val="002A15D2"/>
    <w:rsid w:val="002A35B8"/>
    <w:rsid w:val="002A7186"/>
    <w:rsid w:val="002B523B"/>
    <w:rsid w:val="002C005E"/>
    <w:rsid w:val="002C0AC4"/>
    <w:rsid w:val="002C4AE6"/>
    <w:rsid w:val="002C5BD8"/>
    <w:rsid w:val="002D57C5"/>
    <w:rsid w:val="002E2060"/>
    <w:rsid w:val="002E2FDE"/>
    <w:rsid w:val="002F06FC"/>
    <w:rsid w:val="002F40F4"/>
    <w:rsid w:val="002F461F"/>
    <w:rsid w:val="003047B8"/>
    <w:rsid w:val="00304E46"/>
    <w:rsid w:val="00330E63"/>
    <w:rsid w:val="003432D3"/>
    <w:rsid w:val="0036772B"/>
    <w:rsid w:val="0037331E"/>
    <w:rsid w:val="003A214A"/>
    <w:rsid w:val="003A2178"/>
    <w:rsid w:val="003B0833"/>
    <w:rsid w:val="003C555F"/>
    <w:rsid w:val="003D7534"/>
    <w:rsid w:val="00400BF4"/>
    <w:rsid w:val="00414528"/>
    <w:rsid w:val="004236FF"/>
    <w:rsid w:val="00436384"/>
    <w:rsid w:val="00442CEC"/>
    <w:rsid w:val="00447154"/>
    <w:rsid w:val="00454108"/>
    <w:rsid w:val="00465354"/>
    <w:rsid w:val="00466E8B"/>
    <w:rsid w:val="004733F1"/>
    <w:rsid w:val="00477A54"/>
    <w:rsid w:val="0048017D"/>
    <w:rsid w:val="0048589B"/>
    <w:rsid w:val="00487AF8"/>
    <w:rsid w:val="004910AF"/>
    <w:rsid w:val="00493149"/>
    <w:rsid w:val="004A2BA4"/>
    <w:rsid w:val="004A409F"/>
    <w:rsid w:val="004D6E5F"/>
    <w:rsid w:val="004E1B27"/>
    <w:rsid w:val="004E252A"/>
    <w:rsid w:val="004E3924"/>
    <w:rsid w:val="004F4028"/>
    <w:rsid w:val="00514F8F"/>
    <w:rsid w:val="00531000"/>
    <w:rsid w:val="0053277A"/>
    <w:rsid w:val="005416FB"/>
    <w:rsid w:val="00545B6A"/>
    <w:rsid w:val="00546DEE"/>
    <w:rsid w:val="005546B0"/>
    <w:rsid w:val="0055732F"/>
    <w:rsid w:val="00560E78"/>
    <w:rsid w:val="00563CD5"/>
    <w:rsid w:val="005702F8"/>
    <w:rsid w:val="0057401E"/>
    <w:rsid w:val="00587934"/>
    <w:rsid w:val="005A5EE8"/>
    <w:rsid w:val="005A60B3"/>
    <w:rsid w:val="005A6307"/>
    <w:rsid w:val="005B3F0C"/>
    <w:rsid w:val="005B785A"/>
    <w:rsid w:val="005B7DD0"/>
    <w:rsid w:val="005C0102"/>
    <w:rsid w:val="005C2599"/>
    <w:rsid w:val="005D12D1"/>
    <w:rsid w:val="005D1F28"/>
    <w:rsid w:val="005D76CB"/>
    <w:rsid w:val="005E1307"/>
    <w:rsid w:val="005F4D06"/>
    <w:rsid w:val="005F4F0A"/>
    <w:rsid w:val="005F5BB4"/>
    <w:rsid w:val="00601E43"/>
    <w:rsid w:val="006040C0"/>
    <w:rsid w:val="006407CC"/>
    <w:rsid w:val="00655C03"/>
    <w:rsid w:val="00665FB7"/>
    <w:rsid w:val="00675657"/>
    <w:rsid w:val="006770CD"/>
    <w:rsid w:val="006774D7"/>
    <w:rsid w:val="006911ED"/>
    <w:rsid w:val="00695AF4"/>
    <w:rsid w:val="00697EBD"/>
    <w:rsid w:val="006B5791"/>
    <w:rsid w:val="006B71B8"/>
    <w:rsid w:val="006C1E9B"/>
    <w:rsid w:val="006F5F3D"/>
    <w:rsid w:val="00715258"/>
    <w:rsid w:val="00724A61"/>
    <w:rsid w:val="00733358"/>
    <w:rsid w:val="00742921"/>
    <w:rsid w:val="007440AB"/>
    <w:rsid w:val="00744696"/>
    <w:rsid w:val="0075581F"/>
    <w:rsid w:val="00755B8A"/>
    <w:rsid w:val="0076551B"/>
    <w:rsid w:val="00773A14"/>
    <w:rsid w:val="00776B40"/>
    <w:rsid w:val="00784EBA"/>
    <w:rsid w:val="007C6BFA"/>
    <w:rsid w:val="007D2AEC"/>
    <w:rsid w:val="007D628A"/>
    <w:rsid w:val="007E4C3B"/>
    <w:rsid w:val="007F72AB"/>
    <w:rsid w:val="00803D82"/>
    <w:rsid w:val="00806C59"/>
    <w:rsid w:val="0082240D"/>
    <w:rsid w:val="0082391C"/>
    <w:rsid w:val="008302D8"/>
    <w:rsid w:val="008407DA"/>
    <w:rsid w:val="008666D9"/>
    <w:rsid w:val="00871D1F"/>
    <w:rsid w:val="00881833"/>
    <w:rsid w:val="0088311D"/>
    <w:rsid w:val="00895A4D"/>
    <w:rsid w:val="008A1E41"/>
    <w:rsid w:val="008A6ABA"/>
    <w:rsid w:val="008B383E"/>
    <w:rsid w:val="008C09A5"/>
    <w:rsid w:val="008D4F51"/>
    <w:rsid w:val="008E2F73"/>
    <w:rsid w:val="008E40F7"/>
    <w:rsid w:val="008E5834"/>
    <w:rsid w:val="008E7927"/>
    <w:rsid w:val="00914552"/>
    <w:rsid w:val="009238C2"/>
    <w:rsid w:val="009250D8"/>
    <w:rsid w:val="00955F7D"/>
    <w:rsid w:val="00957B0B"/>
    <w:rsid w:val="00963A35"/>
    <w:rsid w:val="00981981"/>
    <w:rsid w:val="00981B96"/>
    <w:rsid w:val="009B650B"/>
    <w:rsid w:val="009D1F60"/>
    <w:rsid w:val="009D48F1"/>
    <w:rsid w:val="009D49A9"/>
    <w:rsid w:val="009E1228"/>
    <w:rsid w:val="009F6119"/>
    <w:rsid w:val="009F647D"/>
    <w:rsid w:val="00A050F9"/>
    <w:rsid w:val="00A1574E"/>
    <w:rsid w:val="00A362AF"/>
    <w:rsid w:val="00A54032"/>
    <w:rsid w:val="00A55611"/>
    <w:rsid w:val="00A701CC"/>
    <w:rsid w:val="00A7510F"/>
    <w:rsid w:val="00A771DF"/>
    <w:rsid w:val="00A80603"/>
    <w:rsid w:val="00A82E99"/>
    <w:rsid w:val="00A96A43"/>
    <w:rsid w:val="00AB2215"/>
    <w:rsid w:val="00AB4D50"/>
    <w:rsid w:val="00AC0BAD"/>
    <w:rsid w:val="00AC640C"/>
    <w:rsid w:val="00AC6533"/>
    <w:rsid w:val="00AD1ED3"/>
    <w:rsid w:val="00AE3A63"/>
    <w:rsid w:val="00AE53A8"/>
    <w:rsid w:val="00AE6550"/>
    <w:rsid w:val="00B01AAF"/>
    <w:rsid w:val="00B04B5B"/>
    <w:rsid w:val="00B07A3A"/>
    <w:rsid w:val="00B16D88"/>
    <w:rsid w:val="00B233A1"/>
    <w:rsid w:val="00B3415B"/>
    <w:rsid w:val="00B348E5"/>
    <w:rsid w:val="00B46574"/>
    <w:rsid w:val="00B50F6B"/>
    <w:rsid w:val="00B60F01"/>
    <w:rsid w:val="00B8208E"/>
    <w:rsid w:val="00B92848"/>
    <w:rsid w:val="00B9458B"/>
    <w:rsid w:val="00BF429E"/>
    <w:rsid w:val="00C32F18"/>
    <w:rsid w:val="00C33430"/>
    <w:rsid w:val="00C33587"/>
    <w:rsid w:val="00C42F3A"/>
    <w:rsid w:val="00C4415C"/>
    <w:rsid w:val="00C609A2"/>
    <w:rsid w:val="00C7063B"/>
    <w:rsid w:val="00C7509C"/>
    <w:rsid w:val="00C80336"/>
    <w:rsid w:val="00C8119E"/>
    <w:rsid w:val="00C81281"/>
    <w:rsid w:val="00C8246D"/>
    <w:rsid w:val="00C869A3"/>
    <w:rsid w:val="00C90070"/>
    <w:rsid w:val="00C93787"/>
    <w:rsid w:val="00C95B4A"/>
    <w:rsid w:val="00C971D0"/>
    <w:rsid w:val="00C97909"/>
    <w:rsid w:val="00CB2F53"/>
    <w:rsid w:val="00CB5262"/>
    <w:rsid w:val="00CB6EB6"/>
    <w:rsid w:val="00CC3E88"/>
    <w:rsid w:val="00CC48E6"/>
    <w:rsid w:val="00CC6206"/>
    <w:rsid w:val="00CC6208"/>
    <w:rsid w:val="00CC622D"/>
    <w:rsid w:val="00CC657B"/>
    <w:rsid w:val="00CD5EF7"/>
    <w:rsid w:val="00CE2C9C"/>
    <w:rsid w:val="00CF2C7E"/>
    <w:rsid w:val="00D01191"/>
    <w:rsid w:val="00D030C0"/>
    <w:rsid w:val="00D07349"/>
    <w:rsid w:val="00D10AEA"/>
    <w:rsid w:val="00D3466B"/>
    <w:rsid w:val="00D42661"/>
    <w:rsid w:val="00D56157"/>
    <w:rsid w:val="00D7192F"/>
    <w:rsid w:val="00D77559"/>
    <w:rsid w:val="00D81996"/>
    <w:rsid w:val="00D920D0"/>
    <w:rsid w:val="00D9567F"/>
    <w:rsid w:val="00DD005D"/>
    <w:rsid w:val="00DD463C"/>
    <w:rsid w:val="00DE21A2"/>
    <w:rsid w:val="00DE269A"/>
    <w:rsid w:val="00DE2981"/>
    <w:rsid w:val="00DF1E33"/>
    <w:rsid w:val="00DF72FC"/>
    <w:rsid w:val="00E02B0E"/>
    <w:rsid w:val="00E360DC"/>
    <w:rsid w:val="00E36BC4"/>
    <w:rsid w:val="00E41AC9"/>
    <w:rsid w:val="00E45D98"/>
    <w:rsid w:val="00E57C56"/>
    <w:rsid w:val="00E712CB"/>
    <w:rsid w:val="00E80C56"/>
    <w:rsid w:val="00EB36BB"/>
    <w:rsid w:val="00EC5343"/>
    <w:rsid w:val="00ED7E12"/>
    <w:rsid w:val="00EE2CF6"/>
    <w:rsid w:val="00EE36C9"/>
    <w:rsid w:val="00EE68D3"/>
    <w:rsid w:val="00EF40CF"/>
    <w:rsid w:val="00F003BD"/>
    <w:rsid w:val="00F00E83"/>
    <w:rsid w:val="00F03205"/>
    <w:rsid w:val="00F16019"/>
    <w:rsid w:val="00F17C66"/>
    <w:rsid w:val="00F35D25"/>
    <w:rsid w:val="00F42B64"/>
    <w:rsid w:val="00F44BD1"/>
    <w:rsid w:val="00F4528D"/>
    <w:rsid w:val="00F63642"/>
    <w:rsid w:val="00F6770E"/>
    <w:rsid w:val="00F8210E"/>
    <w:rsid w:val="00F95C07"/>
    <w:rsid w:val="00F96502"/>
    <w:rsid w:val="00FA5F29"/>
    <w:rsid w:val="00FB006E"/>
    <w:rsid w:val="00FB12D8"/>
    <w:rsid w:val="00FC1CE9"/>
    <w:rsid w:val="00FC2FCD"/>
    <w:rsid w:val="00FC590C"/>
    <w:rsid w:val="00FE431A"/>
    <w:rsid w:val="00FF3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13891F"/>
  <w15:docId w15:val="{541CBCD7-9D7D-4C84-98CA-B9662ED0F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E9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A82E99"/>
    <w:pPr>
      <w:spacing w:after="0" w:line="240" w:lineRule="auto"/>
      <w:ind w:left="-142" w:right="-1" w:firstLine="142"/>
      <w:jc w:val="center"/>
    </w:pPr>
    <w:rPr>
      <w:rFonts w:ascii="Times New Roman" w:eastAsia="Times New Roman" w:hAnsi="Times New Roman" w:cs="Times New Roman"/>
      <w:b/>
      <w:color w:val="000000"/>
      <w:sz w:val="32"/>
      <w:szCs w:val="20"/>
    </w:rPr>
  </w:style>
  <w:style w:type="character" w:customStyle="1" w:styleId="a5">
    <w:name w:val="Название Знак"/>
    <w:basedOn w:val="a0"/>
    <w:uiPriority w:val="10"/>
    <w:rsid w:val="00A82E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4">
    <w:name w:val="Назва Знак"/>
    <w:link w:val="a3"/>
    <w:uiPriority w:val="10"/>
    <w:locked/>
    <w:rsid w:val="00A82E99"/>
    <w:rPr>
      <w:rFonts w:ascii="Times New Roman" w:eastAsia="Times New Roman" w:hAnsi="Times New Roman" w:cs="Times New Roman"/>
      <w:b/>
      <w:color w:val="000000"/>
      <w:sz w:val="32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76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07631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2C005E"/>
    <w:pPr>
      <w:keepNext/>
      <w:spacing w:before="240" w:after="0" w:line="240" w:lineRule="auto"/>
      <w:jc w:val="center"/>
    </w:pPr>
    <w:rPr>
      <w:rFonts w:ascii="Times New Roman" w:eastAsia="SimSun" w:hAnsi="Times New Roman" w:cs="Times New Roman"/>
      <w:b/>
      <w:spacing w:val="-20"/>
      <w:sz w:val="28"/>
      <w:szCs w:val="20"/>
      <w:lang w:val="uk-UA"/>
    </w:rPr>
  </w:style>
  <w:style w:type="paragraph" w:styleId="a8">
    <w:name w:val="header"/>
    <w:basedOn w:val="a"/>
    <w:link w:val="a9"/>
    <w:uiPriority w:val="99"/>
    <w:unhideWhenUsed/>
    <w:rsid w:val="00776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776B40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776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776B40"/>
    <w:rPr>
      <w:rFonts w:eastAsiaTheme="minorEastAsia"/>
      <w:lang w:eastAsia="ru-RU"/>
    </w:rPr>
  </w:style>
  <w:style w:type="character" w:styleId="ac">
    <w:name w:val="Hyperlink"/>
    <w:basedOn w:val="a0"/>
    <w:uiPriority w:val="99"/>
    <w:unhideWhenUsed/>
    <w:rsid w:val="005A60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DF193-60C7-46D3-8193-D2901F569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</TotalTime>
  <Pages>1</Pages>
  <Words>807</Words>
  <Characters>46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ікіфороваН</dc:creator>
  <cp:keywords/>
  <dc:description/>
  <cp:lastModifiedBy>I</cp:lastModifiedBy>
  <cp:revision>199</cp:revision>
  <cp:lastPrinted>2025-09-24T06:41:00Z</cp:lastPrinted>
  <dcterms:created xsi:type="dcterms:W3CDTF">2021-03-01T08:36:00Z</dcterms:created>
  <dcterms:modified xsi:type="dcterms:W3CDTF">2026-06-08T06:54:00Z</dcterms:modified>
</cp:coreProperties>
</file>